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Default="00D329DC" w:rsidP="00D329DC">
      <w:pPr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</w:p>
    <w:p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EF78E6" w:rsidRPr="00EF78E6">
        <w:rPr>
          <w:rFonts w:ascii="Times New Roman" w:hAnsi="Times New Roman" w:cs="Times New Roman"/>
          <w:sz w:val="24"/>
          <w:szCs w:val="24"/>
        </w:rPr>
        <w:t>2</w:t>
      </w:r>
    </w:p>
    <w:p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:rsidR="00D329DC" w:rsidRPr="00EF78E6" w:rsidRDefault="00D329DC" w:rsidP="00EF78E6">
      <w:pPr>
        <w:jc w:val="center"/>
        <w:rPr>
          <w:b/>
          <w:sz w:val="24"/>
          <w:szCs w:val="24"/>
        </w:rPr>
      </w:pPr>
      <w:r>
        <w:rPr>
          <w:color w:val="2C2D2E"/>
          <w:sz w:val="24"/>
          <w:szCs w:val="24"/>
          <w:shd w:val="clear" w:color="auto" w:fill="FFFFFF"/>
        </w:rPr>
        <w:t xml:space="preserve">на </w:t>
      </w:r>
      <w:r w:rsidRPr="00B92B3D">
        <w:rPr>
          <w:rFonts w:ascii="Times New Roman" w:hAnsi="Times New Roman" w:cs="Times New Roman"/>
          <w:sz w:val="24"/>
          <w:szCs w:val="24"/>
        </w:rPr>
        <w:t xml:space="preserve">те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78E6" w:rsidRPr="00EF78E6">
        <w:rPr>
          <w:rFonts w:ascii="Times New Roman" w:hAnsi="Times New Roman" w:cs="Times New Roman"/>
          <w:sz w:val="24"/>
          <w:szCs w:val="24"/>
        </w:rPr>
        <w:t>Оценка времени выполнения программ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:rsidR="00D329DC" w:rsidRDefault="00D329DC" w:rsidP="00D329DC">
      <w:pPr>
        <w:jc w:val="center"/>
        <w:rPr>
          <w:rFonts w:cs="Times New Roman"/>
        </w:rPr>
      </w:pPr>
    </w:p>
    <w:p w:rsidR="00D329DC" w:rsidRDefault="00D329DC" w:rsidP="00D329DC">
      <w:pPr>
        <w:jc w:val="center"/>
        <w:rPr>
          <w:rFonts w:cs="Times New Roman"/>
        </w:rPr>
      </w:pPr>
    </w:p>
    <w:p w:rsidR="00D329DC" w:rsidRDefault="00D329DC" w:rsidP="00D329DC">
      <w:pPr>
        <w:rPr>
          <w:rFonts w:cs="Times New Roman"/>
        </w:rPr>
      </w:pPr>
    </w:p>
    <w:p w:rsidR="00D329DC" w:rsidRDefault="00D329DC" w:rsidP="00D329DC">
      <w:pPr>
        <w:jc w:val="center"/>
        <w:rPr>
          <w:rFonts w:cs="Times New Roman"/>
        </w:rPr>
      </w:pPr>
    </w:p>
    <w:p w:rsidR="00D329DC" w:rsidRDefault="00D329DC" w:rsidP="00D329DC">
      <w:pPr>
        <w:rPr>
          <w:rFonts w:cs="Times New Roman"/>
          <w:sz w:val="24"/>
          <w:szCs w:val="24"/>
        </w:rPr>
      </w:pPr>
    </w:p>
    <w:p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right"/>
        <w:rPr>
          <w:rFonts w:ascii="Times New Roman" w:hAnsi="Times New Roman" w:cs="Times New Roman"/>
        </w:rPr>
      </w:pPr>
    </w:p>
    <w:p w:rsidR="00D624EA" w:rsidRDefault="00D624EA" w:rsidP="00D329DC">
      <w:pPr>
        <w:jc w:val="right"/>
        <w:rPr>
          <w:rFonts w:ascii="Times New Roman" w:hAnsi="Times New Roman" w:cs="Times New Roman"/>
        </w:rPr>
      </w:pPr>
    </w:p>
    <w:p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:rsidR="00D329DC" w:rsidRPr="00F664E3" w:rsidRDefault="00D329DC" w:rsidP="00D329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4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одические указания</w:t>
      </w:r>
      <w:r w:rsidRPr="00F664E3">
        <w:rPr>
          <w:rFonts w:ascii="Times New Roman" w:hAnsi="Times New Roman" w:cs="Times New Roman"/>
          <w:b/>
          <w:bCs/>
          <w:sz w:val="28"/>
          <w:szCs w:val="28"/>
        </w:rPr>
        <w:t>.   </w:t>
      </w:r>
    </w:p>
    <w:p w:rsidR="00FE6D41" w:rsidRPr="0023541F" w:rsidRDefault="00FE6D41" w:rsidP="00FE6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b/>
          <w:color w:val="000000"/>
          <w:sz w:val="28"/>
          <w:szCs w:val="28"/>
        </w:rPr>
        <w:t>Задание 1:</w:t>
      </w:r>
    </w:p>
    <w:p w:rsidR="00FE6D41" w:rsidRPr="00FE6D41" w:rsidRDefault="00FE6D41" w:rsidP="00FE6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D41">
        <w:rPr>
          <w:rFonts w:ascii="Times New Roman" w:hAnsi="Times New Roman" w:cs="Times New Roman"/>
          <w:color w:val="000000"/>
          <w:sz w:val="28"/>
          <w:szCs w:val="28"/>
        </w:rPr>
        <w:t>Вычислить порядок сложности программы (</w:t>
      </w:r>
      <w:r w:rsidRPr="00FE6D41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FE6D41">
        <w:rPr>
          <w:rFonts w:ascii="Times New Roman" w:hAnsi="Times New Roman" w:cs="Times New Roman"/>
          <w:color w:val="000000"/>
          <w:sz w:val="28"/>
          <w:szCs w:val="28"/>
        </w:rPr>
        <w:t>-символику).</w:t>
      </w:r>
    </w:p>
    <w:p w:rsidR="00FE6D41" w:rsidRPr="00FE6D41" w:rsidRDefault="00FE6D41" w:rsidP="00FE6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D41">
        <w:rPr>
          <w:rFonts w:ascii="Times New Roman" w:hAnsi="Times New Roman" w:cs="Times New Roman"/>
          <w:color w:val="000000"/>
          <w:sz w:val="28"/>
          <w:szCs w:val="28"/>
        </w:rPr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 w:rsidR="00FE6D41" w:rsidRPr="00FE6D41" w:rsidRDefault="00FE6D41" w:rsidP="00FE6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D41">
        <w:rPr>
          <w:rFonts w:ascii="Times New Roman" w:hAnsi="Times New Roman" w:cs="Times New Roman"/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D329DC" w:rsidRDefault="0023541F" w:rsidP="00D329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b/>
          <w:color w:val="000000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23541F" w:rsidRPr="0023541F" w:rsidRDefault="0023541F" w:rsidP="002354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23541F" w:rsidRPr="0023541F" w:rsidRDefault="0023541F" w:rsidP="002354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23541F" w:rsidRPr="0023541F" w:rsidRDefault="0023541F" w:rsidP="002354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23541F" w:rsidRPr="0023541F" w:rsidRDefault="0023541F" w:rsidP="002354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23541F" w:rsidRPr="0023541F" w:rsidRDefault="0023541F" w:rsidP="002354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color w:val="000000"/>
          <w:sz w:val="28"/>
          <w:szCs w:val="28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p w:rsidR="0023541F" w:rsidRPr="0023541F" w:rsidRDefault="0023541F" w:rsidP="00D329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29DC" w:rsidRPr="0023541F" w:rsidRDefault="00D329DC" w:rsidP="00D329D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664E3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235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:rsidR="00FE6D41" w:rsidRPr="0023541F" w:rsidRDefault="00FE6D41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E6D41" w:rsidRPr="0023541F" w:rsidRDefault="00FE6D41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FE6D41">
        <w:rPr>
          <w:rFonts w:ascii="Consolas" w:hAnsi="Consolas" w:cs="Consolas"/>
          <w:color w:val="A31515"/>
          <w:sz w:val="24"/>
          <w:szCs w:val="24"/>
          <w:lang w:val="en-US"/>
        </w:rPr>
        <w:t>"StdAfx.h"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FE6D41">
        <w:rPr>
          <w:rFonts w:ascii="Consolas" w:hAnsi="Consolas" w:cs="Consolas"/>
          <w:color w:val="A31515"/>
          <w:sz w:val="24"/>
          <w:szCs w:val="24"/>
          <w:lang w:val="en-US"/>
        </w:rPr>
        <w:t>&lt;stdio.h&gt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FE6D41">
        <w:rPr>
          <w:rFonts w:ascii="Consolas" w:hAnsi="Consolas" w:cs="Consolas"/>
          <w:color w:val="A31515"/>
          <w:sz w:val="24"/>
          <w:szCs w:val="24"/>
          <w:lang w:val="en-US"/>
        </w:rPr>
        <w:t>&lt;stdlib.h&gt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FE6D41">
        <w:rPr>
          <w:rFonts w:ascii="Consolas" w:hAnsi="Consolas" w:cs="Consolas"/>
          <w:color w:val="A31515"/>
          <w:sz w:val="24"/>
          <w:szCs w:val="24"/>
          <w:lang w:val="en-US"/>
        </w:rPr>
        <w:t>&lt;time.h&gt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FE6D41">
        <w:rPr>
          <w:rFonts w:ascii="Consolas" w:hAnsi="Consolas" w:cs="Consolas"/>
          <w:color w:val="A31515"/>
          <w:sz w:val="24"/>
          <w:szCs w:val="24"/>
          <w:lang w:val="en-US"/>
        </w:rPr>
        <w:t>"iostream"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#pragmacomment</w:t>
      </w:r>
      <w:r w:rsidRPr="00FE6D41">
        <w:rPr>
          <w:rFonts w:ascii="Consolas" w:hAnsi="Consolas" w:cs="Consolas"/>
          <w:sz w:val="24"/>
          <w:szCs w:val="24"/>
          <w:lang w:val="en-US"/>
        </w:rPr>
        <w:t xml:space="preserve">(linker, </w:t>
      </w:r>
      <w:r w:rsidRPr="00FE6D41">
        <w:rPr>
          <w:rFonts w:ascii="Consolas" w:hAnsi="Consolas" w:cs="Consolas"/>
          <w:color w:val="A31515"/>
          <w:sz w:val="24"/>
          <w:szCs w:val="24"/>
          <w:lang w:val="en-US"/>
        </w:rPr>
        <w:t>"/STACK:1468006400"</w:t>
      </w:r>
      <w:r w:rsidRPr="00FE6D41">
        <w:rPr>
          <w:rFonts w:ascii="Consolas" w:hAnsi="Consolas" w:cs="Consolas"/>
          <w:sz w:val="24"/>
          <w:szCs w:val="24"/>
          <w:lang w:val="en-US"/>
        </w:rPr>
        <w:t>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usingnamespace</w:t>
      </w:r>
      <w:r w:rsidRPr="00FE6D41">
        <w:rPr>
          <w:rFonts w:ascii="Consolas" w:hAnsi="Consolas" w:cs="Consolas"/>
          <w:sz w:val="24"/>
          <w:szCs w:val="24"/>
          <w:lang w:val="en-US"/>
        </w:rPr>
        <w:t xml:space="preserve"> std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E6D41">
        <w:rPr>
          <w:rFonts w:ascii="Consolas" w:hAnsi="Consolas" w:cs="Consolas"/>
          <w:sz w:val="24"/>
          <w:szCs w:val="24"/>
          <w:lang w:val="en-US"/>
        </w:rPr>
        <w:t xml:space="preserve"> main(</w:t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E6D41">
        <w:rPr>
          <w:rFonts w:ascii="Consolas" w:hAnsi="Consolas" w:cs="Consolas"/>
          <w:sz w:val="24"/>
          <w:szCs w:val="24"/>
          <w:lang w:val="en-US"/>
        </w:rPr>
        <w:t>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>{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setvbuf(stdin, NULL, _IONBF, 0)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setvbuf(stdout, NULL, _IONBF, 0)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</w:rPr>
        <w:t xml:space="preserve">clock_t start, end; </w:t>
      </w:r>
      <w:r w:rsidRPr="00FE6D41">
        <w:rPr>
          <w:rFonts w:ascii="Consolas" w:hAnsi="Consolas" w:cs="Consolas"/>
          <w:color w:val="008000"/>
          <w:sz w:val="24"/>
          <w:szCs w:val="24"/>
        </w:rPr>
        <w:t>// объявляем переменные для определения времени выполнения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E6D41">
        <w:rPr>
          <w:rFonts w:ascii="Consolas" w:hAnsi="Consolas" w:cs="Consolas"/>
          <w:sz w:val="24"/>
          <w:szCs w:val="24"/>
          <w:lang w:val="en-US"/>
        </w:rPr>
        <w:t xml:space="preserve"> i=0, j=0, r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E6D41">
        <w:rPr>
          <w:rFonts w:ascii="Consolas" w:hAnsi="Consolas" w:cs="Consolas"/>
          <w:sz w:val="24"/>
          <w:szCs w:val="24"/>
          <w:lang w:val="en-US"/>
        </w:rPr>
        <w:t xml:space="preserve"> a[12000][12000], b[12000][12000], c[12000][12000], elem_c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FE6D41">
        <w:rPr>
          <w:rFonts w:ascii="Consolas" w:hAnsi="Consolas" w:cs="Consolas"/>
          <w:sz w:val="24"/>
          <w:szCs w:val="24"/>
        </w:rPr>
        <w:t xml:space="preserve">srand(time(NULL)); </w:t>
      </w:r>
      <w:r w:rsidRPr="00FE6D41">
        <w:rPr>
          <w:rFonts w:ascii="Consolas" w:hAnsi="Consolas" w:cs="Consolas"/>
          <w:color w:val="008000"/>
          <w:sz w:val="24"/>
          <w:szCs w:val="24"/>
        </w:rPr>
        <w:t>// инициализируем параметры генератора случайных чисел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</w:rPr>
        <w:t>while</w:t>
      </w:r>
      <w:r w:rsidRPr="00FE6D41">
        <w:rPr>
          <w:rFonts w:ascii="Consolas" w:hAnsi="Consolas" w:cs="Consolas"/>
          <w:sz w:val="24"/>
          <w:szCs w:val="24"/>
        </w:rPr>
        <w:t>(i&lt;200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  <w:t>{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</w:rPr>
        <w:t>while</w:t>
      </w:r>
      <w:r w:rsidRPr="00FE6D41">
        <w:rPr>
          <w:rFonts w:ascii="Consolas" w:hAnsi="Consolas" w:cs="Consolas"/>
          <w:sz w:val="24"/>
          <w:szCs w:val="24"/>
        </w:rPr>
        <w:t>(j&lt;200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  <w:t>{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  <w:t xml:space="preserve">a[i][j]=rand()% 100 + 1; </w:t>
      </w:r>
      <w:r w:rsidRPr="00FE6D41">
        <w:rPr>
          <w:rFonts w:ascii="Consolas" w:hAnsi="Consolas" w:cs="Consolas"/>
          <w:color w:val="008000"/>
          <w:sz w:val="24"/>
          <w:szCs w:val="24"/>
        </w:rPr>
        <w:t>// заполняем массив случайными числами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  <w:t>j++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  <w:t>}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  <w:t>i++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  <w:t>}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  <w:t xml:space="preserve">srand(time(NULL)); </w:t>
      </w:r>
      <w:r w:rsidRPr="00FE6D41">
        <w:rPr>
          <w:rFonts w:ascii="Consolas" w:hAnsi="Consolas" w:cs="Consolas"/>
          <w:color w:val="008000"/>
          <w:sz w:val="24"/>
          <w:szCs w:val="24"/>
        </w:rPr>
        <w:t>// инициализируем параметры генератора случайных чисел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>i=0; j=0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FE6D41">
        <w:rPr>
          <w:rFonts w:ascii="Consolas" w:hAnsi="Consolas" w:cs="Consolas"/>
          <w:sz w:val="24"/>
          <w:szCs w:val="24"/>
          <w:lang w:val="en-US"/>
        </w:rPr>
        <w:t>(i&lt;200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FE6D41">
        <w:rPr>
          <w:rFonts w:ascii="Consolas" w:hAnsi="Consolas" w:cs="Consolas"/>
          <w:sz w:val="24"/>
          <w:szCs w:val="24"/>
          <w:lang w:val="en-US"/>
        </w:rPr>
        <w:t>(j&lt;200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</w:rPr>
        <w:t>{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  <w:t xml:space="preserve">b[i][j]=rand()% 100 + 1; </w:t>
      </w:r>
      <w:r w:rsidRPr="00FE6D41">
        <w:rPr>
          <w:rFonts w:ascii="Consolas" w:hAnsi="Consolas" w:cs="Consolas"/>
          <w:color w:val="008000"/>
          <w:sz w:val="24"/>
          <w:szCs w:val="24"/>
        </w:rPr>
        <w:t>// заполняем массив случайными числами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>j++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i++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start = clock()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E6D41">
        <w:rPr>
          <w:rFonts w:ascii="Consolas" w:hAnsi="Consolas" w:cs="Consolas"/>
          <w:sz w:val="24"/>
          <w:szCs w:val="24"/>
          <w:lang w:val="en-US"/>
        </w:rPr>
        <w:t>(i=0;i&lt;200;i++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E6D41">
        <w:rPr>
          <w:rFonts w:ascii="Consolas" w:hAnsi="Consolas" w:cs="Consolas"/>
          <w:sz w:val="24"/>
          <w:szCs w:val="24"/>
          <w:lang w:val="en-US"/>
        </w:rPr>
        <w:t>(j=0;j&lt;200;j++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elem_c=0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E6D41">
        <w:rPr>
          <w:rFonts w:ascii="Consolas" w:hAnsi="Consolas" w:cs="Consolas"/>
          <w:sz w:val="24"/>
          <w:szCs w:val="24"/>
          <w:lang w:val="en-US"/>
        </w:rPr>
        <w:t>(r=0;r&lt;200;r++)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elem_c=elem_c+a[i][r]*b[r][j]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c[i][j]=elem_c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end = clock()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</w:r>
      <w:r w:rsidRPr="00FE6D4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FE6D41">
        <w:rPr>
          <w:rFonts w:ascii="Consolas" w:hAnsi="Consolas" w:cs="Consolas"/>
          <w:sz w:val="24"/>
          <w:szCs w:val="24"/>
          <w:lang w:val="en-US"/>
        </w:rPr>
        <w:t xml:space="preserve"> time = (end-start) / 1000.0;</w:t>
      </w:r>
    </w:p>
    <w:p w:rsidR="00FE6D41" w:rsidRP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E6D41">
        <w:rPr>
          <w:rFonts w:ascii="Consolas" w:hAnsi="Consolas" w:cs="Consolas"/>
          <w:sz w:val="24"/>
          <w:szCs w:val="24"/>
          <w:lang w:val="en-US"/>
        </w:rPr>
        <w:tab/>
        <w:t>printf(</w:t>
      </w:r>
      <w:r w:rsidRPr="00FE6D41">
        <w:rPr>
          <w:rFonts w:ascii="Consolas" w:hAnsi="Consolas" w:cs="Consolas"/>
          <w:color w:val="A31515"/>
          <w:sz w:val="24"/>
          <w:szCs w:val="24"/>
          <w:lang w:val="en-US"/>
        </w:rPr>
        <w:t>"Time: %lf"</w:t>
      </w:r>
      <w:r w:rsidRPr="00FE6D41">
        <w:rPr>
          <w:rFonts w:ascii="Consolas" w:hAnsi="Consolas" w:cs="Consolas"/>
          <w:sz w:val="24"/>
          <w:szCs w:val="24"/>
          <w:lang w:val="en-US"/>
        </w:rPr>
        <w:t>, time);</w:t>
      </w:r>
    </w:p>
    <w:p w:rsidR="00FE6D41" w:rsidRPr="0023541F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3541F">
        <w:rPr>
          <w:rFonts w:ascii="Consolas" w:hAnsi="Consolas" w:cs="Consolas"/>
          <w:sz w:val="24"/>
          <w:szCs w:val="24"/>
          <w:lang w:val="en-US"/>
        </w:rPr>
        <w:t>}</w:t>
      </w:r>
    </w:p>
    <w:p w:rsidR="00FE6D41" w:rsidRPr="0023541F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E6D41" w:rsidRDefault="00FE6D41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Default="0023541F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Default="0023541F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Default="0023541F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Default="0023541F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Default="0023541F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Default="0023541F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Default="0023541F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Pr="0023541F" w:rsidRDefault="0023541F" w:rsidP="00FE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541F" w:rsidRDefault="0023541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Задание</w:t>
      </w:r>
      <w:r w:rsidRPr="00E60AF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2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:</w:t>
      </w:r>
    </w:p>
    <w:p w:rsidR="0060414B" w:rsidRDefault="0060414B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ртировка</w:t>
      </w:r>
      <w:r w:rsidR="00C940D6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Шелла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:</w:t>
      </w:r>
    </w:p>
    <w:p w:rsidR="0060414B" w:rsidRPr="00E60AFB" w:rsidRDefault="0060414B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#define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_CRT_SECURE_NO_WARNINGS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60414B">
        <w:rPr>
          <w:rFonts w:ascii="Consolas" w:hAnsi="Consolas" w:cs="Consolas"/>
          <w:color w:val="A31515"/>
          <w:sz w:val="24"/>
          <w:szCs w:val="24"/>
          <w:lang w:val="en-US"/>
        </w:rPr>
        <w:t>"StdAfx.h"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60414B">
        <w:rPr>
          <w:rFonts w:ascii="Consolas" w:hAnsi="Consolas" w:cs="Consolas"/>
          <w:color w:val="A31515"/>
          <w:sz w:val="24"/>
          <w:szCs w:val="24"/>
          <w:lang w:val="en-US"/>
        </w:rPr>
        <w:t>&lt;stdio.h&gt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60414B">
        <w:rPr>
          <w:rFonts w:ascii="Consolas" w:hAnsi="Consolas" w:cs="Consolas"/>
          <w:color w:val="A31515"/>
          <w:sz w:val="24"/>
          <w:szCs w:val="24"/>
          <w:lang w:val="en-US"/>
        </w:rPr>
        <w:t>&lt;stdlib.h&gt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60414B">
        <w:rPr>
          <w:rFonts w:ascii="Consolas" w:hAnsi="Consolas" w:cs="Consolas"/>
          <w:color w:val="A31515"/>
          <w:sz w:val="24"/>
          <w:szCs w:val="24"/>
          <w:lang w:val="en-US"/>
        </w:rPr>
        <w:t>&lt;time.h&gt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60414B">
        <w:rPr>
          <w:rFonts w:ascii="Consolas" w:hAnsi="Consolas" w:cs="Consolas"/>
          <w:color w:val="A31515"/>
          <w:sz w:val="24"/>
          <w:szCs w:val="24"/>
          <w:lang w:val="en-US"/>
        </w:rPr>
        <w:t>"Windows.h"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60414B">
        <w:rPr>
          <w:rFonts w:ascii="Consolas" w:hAnsi="Consolas" w:cs="Consolas"/>
          <w:color w:val="A31515"/>
          <w:sz w:val="24"/>
          <w:szCs w:val="24"/>
          <w:lang w:val="en-US"/>
        </w:rPr>
        <w:t>"iostream"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>clock_t start, end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shellSort(</w:t>
      </w: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*num, </w:t>
      </w: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size)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>{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ab/>
        <w:t>start = clock()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increment = 3;  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(increment &gt; 0)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{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i = 0; i &lt; size; i++)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j = i;        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temp = num[i]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((j &gt;= increment) &amp;&amp; (num[j - increment] &gt; temp))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  {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    num[j] = num[j - increment];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    j = j - increment;     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  }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  num[j] = temp;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(increment &gt; 1)    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  increment = increment / 2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elseif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(increment == 1) 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; 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}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end = clock()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>}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main()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>{</w:t>
      </w:r>
    </w:p>
    <w:p w:rsidR="0060414B" w:rsidRPr="00E60AF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m[10]</w:t>
      </w:r>
      <w:r>
        <w:rPr>
          <w:rFonts w:ascii="Consolas" w:hAnsi="Consolas" w:cs="Consolas"/>
          <w:sz w:val="24"/>
          <w:szCs w:val="24"/>
          <w:lang w:val="en-US"/>
        </w:rPr>
        <w:t>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i = 0; i&lt;10; i++)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{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ab/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  m[i]=rand()%1000+10000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}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 xml:space="preserve">  shellSort(m, 10); 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0414B">
        <w:rPr>
          <w:rFonts w:ascii="Consolas" w:hAnsi="Consolas" w:cs="Consolas"/>
          <w:sz w:val="24"/>
          <w:szCs w:val="24"/>
          <w:lang w:val="en-US"/>
        </w:rPr>
        <w:t xml:space="preserve"> time = (end-start) / 1000.0;</w:t>
      </w:r>
    </w:p>
    <w:p w:rsidR="0060414B" w:rsidRPr="0060414B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0414B">
        <w:rPr>
          <w:rFonts w:ascii="Consolas" w:hAnsi="Consolas" w:cs="Consolas"/>
          <w:sz w:val="24"/>
          <w:szCs w:val="24"/>
          <w:lang w:val="en-US"/>
        </w:rPr>
        <w:tab/>
        <w:t>printf(</w:t>
      </w:r>
      <w:r w:rsidRPr="0060414B">
        <w:rPr>
          <w:rFonts w:ascii="Consolas" w:hAnsi="Consolas" w:cs="Consolas"/>
          <w:color w:val="A31515"/>
          <w:sz w:val="24"/>
          <w:szCs w:val="24"/>
          <w:lang w:val="en-US"/>
        </w:rPr>
        <w:t>"\nTime: %.50lf"</w:t>
      </w:r>
      <w:r w:rsidRPr="0060414B">
        <w:rPr>
          <w:rFonts w:ascii="Consolas" w:hAnsi="Consolas" w:cs="Consolas"/>
          <w:sz w:val="24"/>
          <w:szCs w:val="24"/>
          <w:lang w:val="en-US"/>
        </w:rPr>
        <w:t>, time);</w:t>
      </w:r>
    </w:p>
    <w:p w:rsidR="0060414B" w:rsidRPr="00EF78E6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F78E6">
        <w:rPr>
          <w:rFonts w:ascii="Consolas" w:hAnsi="Consolas" w:cs="Consolas"/>
          <w:sz w:val="24"/>
          <w:szCs w:val="24"/>
          <w:lang w:val="en-US"/>
        </w:rPr>
        <w:t xml:space="preserve">getchar(); </w:t>
      </w:r>
    </w:p>
    <w:p w:rsidR="0060414B" w:rsidRPr="00EF78E6" w:rsidRDefault="0060414B" w:rsidP="0060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F78E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F78E6">
        <w:rPr>
          <w:rFonts w:ascii="Consolas" w:hAnsi="Consolas" w:cs="Consolas"/>
          <w:sz w:val="24"/>
          <w:szCs w:val="24"/>
          <w:lang w:val="en-US"/>
        </w:rPr>
        <w:t xml:space="preserve"> 0;</w:t>
      </w:r>
    </w:p>
    <w:p w:rsidR="0060414B" w:rsidRPr="00EF78E6" w:rsidRDefault="0060414B" w:rsidP="003B4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F78E6">
        <w:rPr>
          <w:rFonts w:ascii="Consolas" w:hAnsi="Consolas" w:cs="Consolas"/>
          <w:sz w:val="24"/>
          <w:szCs w:val="24"/>
          <w:lang w:val="en-US"/>
        </w:rPr>
        <w:t>}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0AFB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60AFB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E60AFB" w:rsidRPr="00EF78E6" w:rsidRDefault="00E60AFB" w:rsidP="00E6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ыстрая</w:t>
      </w:r>
      <w:r w:rsidR="00C940D6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ртировка</w:t>
      </w:r>
      <w:r w:rsidRPr="00EF78E6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:</w:t>
      </w:r>
    </w:p>
    <w:p w:rsidR="00E60AFB" w:rsidRPr="00EF78E6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:rsidR="00E60AFB" w:rsidRPr="00EF78E6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F78E6">
        <w:rPr>
          <w:rFonts w:ascii="Consolas" w:hAnsi="Consolas" w:cs="Consolas"/>
          <w:color w:val="0000FF"/>
          <w:sz w:val="24"/>
          <w:szCs w:val="24"/>
          <w:lang w:val="en-US"/>
        </w:rPr>
        <w:t>#</w:t>
      </w: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clude</w:t>
      </w:r>
      <w:r w:rsidRPr="00EF78E6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r w:rsidRPr="00E60AFB">
        <w:rPr>
          <w:rFonts w:ascii="Consolas" w:hAnsi="Consolas" w:cs="Consolas"/>
          <w:color w:val="A31515"/>
          <w:sz w:val="24"/>
          <w:szCs w:val="24"/>
          <w:lang w:val="en-US"/>
        </w:rPr>
        <w:t>stdio</w:t>
      </w:r>
      <w:r w:rsidRPr="00EF78E6">
        <w:rPr>
          <w:rFonts w:ascii="Consolas" w:hAnsi="Consolas" w:cs="Consolas"/>
          <w:color w:val="A31515"/>
          <w:sz w:val="24"/>
          <w:szCs w:val="24"/>
          <w:lang w:val="en-US"/>
        </w:rPr>
        <w:t>.</w:t>
      </w:r>
      <w:r w:rsidRPr="00E60AFB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Pr="00EF78E6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E60AFB">
        <w:rPr>
          <w:rFonts w:ascii="Consolas" w:hAnsi="Consolas" w:cs="Consolas"/>
          <w:color w:val="A31515"/>
          <w:sz w:val="24"/>
          <w:szCs w:val="24"/>
          <w:lang w:val="en-US"/>
        </w:rPr>
        <w:t>&lt;stdlib.h&gt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E60AFB">
        <w:rPr>
          <w:rFonts w:ascii="Consolas" w:hAnsi="Consolas" w:cs="Consolas"/>
          <w:color w:val="A31515"/>
          <w:sz w:val="24"/>
          <w:szCs w:val="24"/>
          <w:lang w:val="en-US"/>
        </w:rPr>
        <w:t>&lt;time.h&gt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#define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SIZE 50000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>time_t start, end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quickSort(</w:t>
      </w: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*numbers, </w:t>
      </w: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left, </w:t>
      </w: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right)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>{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pivot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l_hold = left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r_hold = right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pivot = numbers[left]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(left &lt; right)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{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((numbers[right] &gt;= pivot) &amp;&amp; (left &lt; right))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  right--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(left != right)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  numbers[left] = numbers[right]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  left++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((numbers[left] &lt;= pivot) &amp;&amp; (left &lt; right))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  left++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(left != right)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  numbers[right] = numbers[left]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  right--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}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numbers[left] = pivot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pivot = left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left = l_hold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right = r_hold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(left &lt; pivot)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quickSort(numbers, left, pivot - 1)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(right &gt; pivot)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quickSort(numbers, pivot + 1, right)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>}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main()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>{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a[SIZE]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(</w:t>
      </w: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i = 0; i&lt;SIZE; i++){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a[i] = rand() % 201 - 100 + i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ab/>
      </w:r>
      <w:r w:rsidRPr="00E60AFB">
        <w:rPr>
          <w:rFonts w:ascii="Consolas" w:hAnsi="Consolas" w:cs="Consolas"/>
          <w:color w:val="008000"/>
          <w:sz w:val="24"/>
          <w:szCs w:val="24"/>
          <w:lang w:val="en-US"/>
        </w:rPr>
        <w:t>//a[i] = rand() % 201 - 100 - i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  printf(</w:t>
      </w:r>
      <w:r w:rsidRPr="00E60AFB">
        <w:rPr>
          <w:rFonts w:ascii="Consolas" w:hAnsi="Consolas" w:cs="Consolas"/>
          <w:color w:val="A31515"/>
          <w:sz w:val="24"/>
          <w:szCs w:val="24"/>
          <w:lang w:val="en-US"/>
        </w:rPr>
        <w:t>" %d "</w:t>
      </w:r>
      <w:r w:rsidRPr="00E60AFB">
        <w:rPr>
          <w:rFonts w:ascii="Consolas" w:hAnsi="Consolas" w:cs="Consolas"/>
          <w:sz w:val="24"/>
          <w:szCs w:val="24"/>
          <w:lang w:val="en-US"/>
        </w:rPr>
        <w:t>, a[i])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}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start = clock()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quickSort(a, 0, SIZE-1); 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lastRenderedPageBreak/>
        <w:t xml:space="preserve">  end = clock()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E60AFB">
        <w:rPr>
          <w:rFonts w:ascii="Consolas" w:hAnsi="Consolas" w:cs="Consolas"/>
          <w:sz w:val="24"/>
          <w:szCs w:val="24"/>
          <w:lang w:val="en-US"/>
        </w:rPr>
        <w:t xml:space="preserve"> time = (end-start) / 1000.0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60AFB">
        <w:rPr>
          <w:rFonts w:ascii="Consolas" w:hAnsi="Consolas" w:cs="Consolas"/>
          <w:sz w:val="24"/>
          <w:szCs w:val="24"/>
          <w:lang w:val="en-US"/>
        </w:rPr>
        <w:t xml:space="preserve">  printf(</w:t>
      </w:r>
      <w:r w:rsidRPr="00E60AFB">
        <w:rPr>
          <w:rFonts w:ascii="Consolas" w:hAnsi="Consolas" w:cs="Consolas"/>
          <w:color w:val="A31515"/>
          <w:sz w:val="24"/>
          <w:szCs w:val="24"/>
          <w:lang w:val="en-US"/>
        </w:rPr>
        <w:t>"Time: %lf"</w:t>
      </w:r>
      <w:r w:rsidRPr="00E60AFB">
        <w:rPr>
          <w:rFonts w:ascii="Consolas" w:hAnsi="Consolas" w:cs="Consolas"/>
          <w:sz w:val="24"/>
          <w:szCs w:val="24"/>
          <w:lang w:val="en-US"/>
        </w:rPr>
        <w:t>, time)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60AFB" w:rsidRPr="00794121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F78E6">
        <w:rPr>
          <w:rFonts w:ascii="Consolas" w:hAnsi="Consolas" w:cs="Consolas"/>
          <w:sz w:val="24"/>
          <w:szCs w:val="24"/>
          <w:lang w:val="en-US"/>
        </w:rPr>
        <w:t>getchar</w:t>
      </w:r>
      <w:r w:rsidRPr="00794121">
        <w:rPr>
          <w:rFonts w:ascii="Consolas" w:hAnsi="Consolas" w:cs="Consolas"/>
          <w:sz w:val="24"/>
          <w:szCs w:val="24"/>
        </w:rPr>
        <w:t>()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60AFB">
        <w:rPr>
          <w:rFonts w:ascii="Consolas" w:hAnsi="Consolas" w:cs="Consolas"/>
          <w:color w:val="0000FF"/>
          <w:sz w:val="24"/>
          <w:szCs w:val="24"/>
        </w:rPr>
        <w:t>return</w:t>
      </w:r>
      <w:r w:rsidRPr="00E60AFB">
        <w:rPr>
          <w:rFonts w:ascii="Consolas" w:hAnsi="Consolas" w:cs="Consolas"/>
          <w:sz w:val="24"/>
          <w:szCs w:val="24"/>
        </w:rPr>
        <w:t xml:space="preserve"> 0;</w:t>
      </w:r>
    </w:p>
    <w:p w:rsidR="00E60AFB" w:rsidRP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60AFB">
        <w:rPr>
          <w:rFonts w:ascii="Consolas" w:hAnsi="Consolas" w:cs="Consolas"/>
          <w:sz w:val="24"/>
          <w:szCs w:val="24"/>
        </w:rPr>
        <w:t>}</w:t>
      </w:r>
    </w:p>
    <w:p w:rsidR="00E60AFB" w:rsidRDefault="00E60AFB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4D5BEF" w:rsidRPr="0023541F" w:rsidRDefault="00CF3D09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D5BE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Ход</w:t>
      </w:r>
      <w:r w:rsidR="00C940D6" w:rsidRPr="00794121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 </w:t>
      </w:r>
      <w:r w:rsidRPr="004D5BE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работы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:</w:t>
      </w:r>
    </w:p>
    <w:p w:rsidR="0023541F" w:rsidRPr="0023541F" w:rsidRDefault="0023541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23541F" w:rsidRPr="0023541F" w:rsidRDefault="0023541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 1:</w:t>
      </w:r>
    </w:p>
    <w:p w:rsidR="004D5BEF" w:rsidRPr="0023541F" w:rsidRDefault="004D5BE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E6D41" w:rsidRPr="0023541F" w:rsidRDefault="00CF3D09" w:rsidP="003B47C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BEF">
        <w:rPr>
          <w:rFonts w:ascii="Times New Roman" w:hAnsi="Times New Roman" w:cs="Times New Roman"/>
          <w:color w:val="000000"/>
          <w:sz w:val="28"/>
          <w:szCs w:val="28"/>
        </w:rPr>
        <w:t xml:space="preserve">Так как программа имеет 3 вложенных цикла </w:t>
      </w:r>
      <w:r w:rsidRPr="004D5B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Pr="004D5BEF">
        <w:rPr>
          <w:rFonts w:ascii="Times New Roman" w:hAnsi="Times New Roman" w:cs="Times New Roman"/>
          <w:color w:val="000000"/>
          <w:sz w:val="28"/>
          <w:szCs w:val="28"/>
        </w:rPr>
        <w:t xml:space="preserve"> для перемножения матриц, то сложность алгоритма оценивается</w:t>
      </w:r>
      <w:r w:rsidR="00A214BF" w:rsidRPr="004D5BEF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EC082D" w:rsidRPr="004D5BEF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EC082D" w:rsidRPr="004D5BEF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EC082D" w:rsidRPr="004D5B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4121" w:rsidRPr="007941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41F" w:rsidRPr="0023541F" w:rsidRDefault="0023541F" w:rsidP="0023541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D41" w:rsidRPr="004D5BEF" w:rsidRDefault="004D5BEF" w:rsidP="004D5BE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5BEF">
        <w:rPr>
          <w:rFonts w:ascii="Times New Roman" w:hAnsi="Times New Roman" w:cs="Times New Roman"/>
          <w:color w:val="000000"/>
          <w:sz w:val="28"/>
          <w:szCs w:val="28"/>
        </w:rPr>
        <w:t>Оценили время выполнения программы.</w:t>
      </w:r>
    </w:p>
    <w:tbl>
      <w:tblPr>
        <w:tblStyle w:val="a4"/>
        <w:tblW w:w="9493" w:type="dxa"/>
        <w:tblLook w:val="04A0"/>
      </w:tblPr>
      <w:tblGrid>
        <w:gridCol w:w="1968"/>
        <w:gridCol w:w="1113"/>
        <w:gridCol w:w="1024"/>
        <w:gridCol w:w="935"/>
        <w:gridCol w:w="935"/>
        <w:gridCol w:w="986"/>
        <w:gridCol w:w="1126"/>
        <w:gridCol w:w="1406"/>
      </w:tblGrid>
      <w:tr w:rsidR="00071DC1" w:rsidTr="00FD4A94">
        <w:tc>
          <w:tcPr>
            <w:tcW w:w="1967" w:type="dxa"/>
          </w:tcPr>
          <w:p w:rsidR="00EC082D" w:rsidRPr="00A9557A" w:rsidRDefault="00A9557A" w:rsidP="003B47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-во элементов</w:t>
            </w:r>
          </w:p>
        </w:tc>
        <w:tc>
          <w:tcPr>
            <w:tcW w:w="1266" w:type="dxa"/>
            <w:vAlign w:val="center"/>
          </w:tcPr>
          <w:p w:rsidR="00EC082D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6" w:type="dxa"/>
            <w:vAlign w:val="center"/>
          </w:tcPr>
          <w:p w:rsidR="00EC082D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86" w:type="dxa"/>
            <w:vAlign w:val="center"/>
          </w:tcPr>
          <w:p w:rsidR="00EC082D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86" w:type="dxa"/>
            <w:vAlign w:val="center"/>
          </w:tcPr>
          <w:p w:rsidR="00EC082D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86" w:type="dxa"/>
            <w:vAlign w:val="center"/>
          </w:tcPr>
          <w:p w:rsidR="00EC082D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126" w:type="dxa"/>
            <w:vAlign w:val="center"/>
          </w:tcPr>
          <w:p w:rsidR="00EC082D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050" w:type="dxa"/>
            <w:vAlign w:val="center"/>
          </w:tcPr>
          <w:p w:rsidR="00EC082D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</w:t>
            </w:r>
          </w:p>
        </w:tc>
      </w:tr>
      <w:tr w:rsidR="00071DC1" w:rsidTr="00FD4A94">
        <w:tc>
          <w:tcPr>
            <w:tcW w:w="1967" w:type="dxa"/>
          </w:tcPr>
          <w:p w:rsidR="00EC082D" w:rsidRPr="00A9557A" w:rsidRDefault="00A9557A" w:rsidP="003B47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с</w:t>
            </w:r>
          </w:p>
        </w:tc>
        <w:tc>
          <w:tcPr>
            <w:tcW w:w="1266" w:type="dxa"/>
            <w:vAlign w:val="center"/>
          </w:tcPr>
          <w:p w:rsidR="00EC082D" w:rsidRPr="00A9557A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0,0</w:t>
            </w:r>
            <w:r w:rsidR="00F828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26" w:type="dxa"/>
            <w:vAlign w:val="center"/>
          </w:tcPr>
          <w:p w:rsidR="00EC082D" w:rsidRPr="00A9557A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0,01</w:t>
            </w:r>
            <w:r w:rsidR="00FD78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  <w:vAlign w:val="center"/>
          </w:tcPr>
          <w:p w:rsidR="00EC082D" w:rsidRPr="00A9557A" w:rsidRDefault="00A9557A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0,</w:t>
            </w:r>
            <w:r w:rsidR="00FD78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38</w:t>
            </w:r>
          </w:p>
        </w:tc>
        <w:tc>
          <w:tcPr>
            <w:tcW w:w="986" w:type="dxa"/>
            <w:vAlign w:val="center"/>
          </w:tcPr>
          <w:p w:rsidR="00EC082D" w:rsidRPr="00A9557A" w:rsidRDefault="00746BEC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,87</w:t>
            </w:r>
          </w:p>
        </w:tc>
        <w:tc>
          <w:tcPr>
            <w:tcW w:w="986" w:type="dxa"/>
            <w:vAlign w:val="center"/>
          </w:tcPr>
          <w:p w:rsidR="00EC082D" w:rsidRPr="00A9557A" w:rsidRDefault="00746BEC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1,994</w:t>
            </w:r>
          </w:p>
        </w:tc>
        <w:tc>
          <w:tcPr>
            <w:tcW w:w="1126" w:type="dxa"/>
            <w:vAlign w:val="center"/>
          </w:tcPr>
          <w:p w:rsidR="00EC082D" w:rsidRPr="00A9557A" w:rsidRDefault="00FD4A94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01,884</w:t>
            </w:r>
          </w:p>
        </w:tc>
        <w:tc>
          <w:tcPr>
            <w:tcW w:w="1050" w:type="dxa"/>
            <w:vAlign w:val="center"/>
          </w:tcPr>
          <w:p w:rsidR="00EC082D" w:rsidRPr="00071DC1" w:rsidRDefault="00071DC1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1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2583</w:t>
            </w:r>
            <w:r w:rsidR="00240E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071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98</w:t>
            </w:r>
          </w:p>
        </w:tc>
      </w:tr>
      <w:tr w:rsidR="00071DC1" w:rsidTr="00FD4A94">
        <w:tc>
          <w:tcPr>
            <w:tcW w:w="1967" w:type="dxa"/>
          </w:tcPr>
          <w:p w:rsidR="00EB480C" w:rsidRPr="00EB480C" w:rsidRDefault="00EB480C" w:rsidP="003B47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ая оценка</w:t>
            </w:r>
            <w:r w:rsidR="00010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</w:t>
            </w:r>
          </w:p>
        </w:tc>
        <w:tc>
          <w:tcPr>
            <w:tcW w:w="1266" w:type="dxa"/>
            <w:vAlign w:val="center"/>
          </w:tcPr>
          <w:p w:rsidR="00EB480C" w:rsidRPr="00EB480C" w:rsidRDefault="00EB480C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126" w:type="dxa"/>
            <w:vAlign w:val="center"/>
          </w:tcPr>
          <w:p w:rsidR="00EB480C" w:rsidRPr="00EB480C" w:rsidRDefault="00EB480C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  <w:r w:rsidR="00071D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6" w:type="dxa"/>
            <w:vAlign w:val="center"/>
          </w:tcPr>
          <w:p w:rsidR="00EB480C" w:rsidRPr="00EB480C" w:rsidRDefault="00EB480C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986" w:type="dxa"/>
            <w:vAlign w:val="center"/>
          </w:tcPr>
          <w:p w:rsidR="00EB480C" w:rsidRPr="00EB480C" w:rsidRDefault="00071DC1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3</w:t>
            </w:r>
            <w:r w:rsidR="00EB48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B480C" w:rsidRPr="00EB480C" w:rsidRDefault="00071DC1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  <w:r w:rsidR="00EB48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40E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126" w:type="dxa"/>
            <w:vAlign w:val="center"/>
          </w:tcPr>
          <w:p w:rsidR="00EB480C" w:rsidRPr="00EB480C" w:rsidRDefault="00240E55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8,837</w:t>
            </w:r>
          </w:p>
        </w:tc>
        <w:tc>
          <w:tcPr>
            <w:tcW w:w="1050" w:type="dxa"/>
            <w:vAlign w:val="center"/>
          </w:tcPr>
          <w:p w:rsidR="00EB480C" w:rsidRPr="00EB480C" w:rsidRDefault="00240E55" w:rsidP="00A955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,558</w:t>
            </w:r>
          </w:p>
        </w:tc>
      </w:tr>
    </w:tbl>
    <w:p w:rsidR="0023541F" w:rsidRDefault="0023541F" w:rsidP="0023541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2D26DA" w:rsidRPr="002D26DA" w:rsidRDefault="002D26DA" w:rsidP="002354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ли график зависимости времени выполнения программы от размера матриц</w:t>
      </w:r>
      <w:r w:rsidRPr="002D26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47C1" w:rsidRDefault="003B47C1" w:rsidP="003B4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47C1" w:rsidRDefault="003B47C1" w:rsidP="003B4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47C1" w:rsidRDefault="00D467C9" w:rsidP="003B4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47C1" w:rsidRDefault="003B47C1" w:rsidP="003B47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47C1" w:rsidRDefault="003B47C1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47C1" w:rsidRDefault="003B47C1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0AFB" w:rsidRDefault="00E60AFB" w:rsidP="00E6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E60AFB" w:rsidRPr="0023541F" w:rsidRDefault="00E60AFB" w:rsidP="00E6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36EE2" w:rsidRDefault="00F36EE2" w:rsidP="00522A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A21">
        <w:rPr>
          <w:rFonts w:ascii="Times New Roman" w:hAnsi="Times New Roman" w:cs="Times New Roman"/>
          <w:color w:val="000000"/>
          <w:sz w:val="28"/>
          <w:szCs w:val="28"/>
        </w:rPr>
        <w:t xml:space="preserve">Оценили время работы </w:t>
      </w:r>
      <w:r w:rsidR="00F553C3">
        <w:rPr>
          <w:rFonts w:ascii="Times New Roman" w:hAnsi="Times New Roman" w:cs="Times New Roman"/>
          <w:color w:val="000000"/>
          <w:sz w:val="28"/>
          <w:szCs w:val="28"/>
        </w:rPr>
        <w:t>сортировок</w:t>
      </w:r>
      <w:r w:rsidRPr="00522A21">
        <w:rPr>
          <w:rFonts w:ascii="Times New Roman" w:hAnsi="Times New Roman" w:cs="Times New Roman"/>
          <w:color w:val="000000"/>
          <w:sz w:val="28"/>
          <w:szCs w:val="28"/>
        </w:rPr>
        <w:t>, реализующ</w:t>
      </w:r>
      <w:r w:rsidR="00F553C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522A21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</w:t>
      </w:r>
      <w:r w:rsidR="00F553C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22A21">
        <w:rPr>
          <w:rFonts w:ascii="Times New Roman" w:hAnsi="Times New Roman" w:cs="Times New Roman"/>
          <w:color w:val="000000"/>
          <w:sz w:val="28"/>
          <w:szCs w:val="28"/>
        </w:rPr>
        <w:t xml:space="preserve"> быстрой сортировки</w:t>
      </w:r>
      <w:r w:rsidR="00F553C3">
        <w:rPr>
          <w:rFonts w:ascii="Times New Roman" w:hAnsi="Times New Roman" w:cs="Times New Roman"/>
          <w:color w:val="000000"/>
          <w:sz w:val="28"/>
          <w:szCs w:val="28"/>
        </w:rPr>
        <w:t xml:space="preserve"> и сортировки Шелл</w:t>
      </w:r>
      <w:r w:rsidR="00CD4C36">
        <w:rPr>
          <w:rFonts w:ascii="Times New Roman" w:hAnsi="Times New Roman" w:cs="Times New Roman"/>
          <w:color w:val="000000"/>
          <w:sz w:val="28"/>
          <w:szCs w:val="28"/>
        </w:rPr>
        <w:t>а на</w:t>
      </w:r>
      <w:r w:rsidRPr="00522A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наборах данных.</w:t>
      </w:r>
    </w:p>
    <w:p w:rsidR="001715B9" w:rsidRPr="00522A21" w:rsidRDefault="001715B9" w:rsidP="001715B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14"/>
        <w:gridCol w:w="2442"/>
        <w:gridCol w:w="2446"/>
        <w:gridCol w:w="1769"/>
      </w:tblGrid>
      <w:tr w:rsidR="00446B13" w:rsidTr="00446B13">
        <w:tc>
          <w:tcPr>
            <w:tcW w:w="2914" w:type="dxa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2442" w:type="dxa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ировка Шелла, с</w:t>
            </w:r>
          </w:p>
        </w:tc>
        <w:tc>
          <w:tcPr>
            <w:tcW w:w="2446" w:type="dxa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страя сортировка, с</w:t>
            </w:r>
          </w:p>
        </w:tc>
        <w:tc>
          <w:tcPr>
            <w:tcW w:w="1769" w:type="dxa"/>
          </w:tcPr>
          <w:p w:rsidR="00446B13" w:rsidRPr="00596B42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sort()</w:t>
            </w:r>
            <w:r w:rsidR="00596B42"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</w:p>
        </w:tc>
      </w:tr>
      <w:tr w:rsidR="00446B13" w:rsidTr="00446B13">
        <w:tc>
          <w:tcPr>
            <w:tcW w:w="2914" w:type="dxa"/>
          </w:tcPr>
          <w:p w:rsidR="00446B13" w:rsidRPr="00794121" w:rsidRDefault="00446B13" w:rsidP="003C408B">
            <w:pPr>
              <w:spacing w:line="257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чайный набор значений</w:t>
            </w:r>
          </w:p>
        </w:tc>
        <w:tc>
          <w:tcPr>
            <w:tcW w:w="2442" w:type="dxa"/>
            <w:vAlign w:val="center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25</w:t>
            </w:r>
          </w:p>
        </w:tc>
        <w:tc>
          <w:tcPr>
            <w:tcW w:w="2446" w:type="dxa"/>
            <w:vAlign w:val="center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1</w:t>
            </w:r>
          </w:p>
        </w:tc>
        <w:tc>
          <w:tcPr>
            <w:tcW w:w="1769" w:type="dxa"/>
            <w:vAlign w:val="center"/>
          </w:tcPr>
          <w:p w:rsidR="00446B13" w:rsidRDefault="00446B13" w:rsidP="00446B13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2</w:t>
            </w:r>
          </w:p>
        </w:tc>
      </w:tr>
      <w:tr w:rsidR="00446B13" w:rsidTr="00446B13">
        <w:tc>
          <w:tcPr>
            <w:tcW w:w="2914" w:type="dxa"/>
          </w:tcPr>
          <w:p w:rsidR="00446B13" w:rsidRPr="00794121" w:rsidRDefault="00446B13" w:rsidP="003C408B">
            <w:pPr>
              <w:spacing w:line="257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ающая последовательность</w:t>
            </w:r>
          </w:p>
        </w:tc>
        <w:tc>
          <w:tcPr>
            <w:tcW w:w="2442" w:type="dxa"/>
            <w:vAlign w:val="center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121">
              <w:rPr>
                <w:rFonts w:ascii="Times New Roman" w:hAnsi="Times New Roman" w:cs="Times New Roman"/>
                <w:bCs/>
                <w:sz w:val="28"/>
                <w:szCs w:val="28"/>
              </w:rPr>
              <w:t>0,002</w:t>
            </w:r>
          </w:p>
        </w:tc>
        <w:tc>
          <w:tcPr>
            <w:tcW w:w="2446" w:type="dxa"/>
            <w:vAlign w:val="center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121">
              <w:rPr>
                <w:rFonts w:ascii="Times New Roman" w:hAnsi="Times New Roman" w:cs="Times New Roman"/>
                <w:bCs/>
                <w:sz w:val="28"/>
                <w:szCs w:val="28"/>
              </w:rPr>
              <w:t>0,0015</w:t>
            </w:r>
          </w:p>
        </w:tc>
        <w:tc>
          <w:tcPr>
            <w:tcW w:w="1769" w:type="dxa"/>
            <w:vAlign w:val="center"/>
          </w:tcPr>
          <w:p w:rsidR="00446B13" w:rsidRPr="00794121" w:rsidRDefault="00446B13" w:rsidP="00446B13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="0032192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446B13" w:rsidTr="00446B13">
        <w:tc>
          <w:tcPr>
            <w:tcW w:w="2914" w:type="dxa"/>
          </w:tcPr>
          <w:p w:rsidR="00446B13" w:rsidRPr="00794121" w:rsidRDefault="00446B13" w:rsidP="003C408B">
            <w:pPr>
              <w:spacing w:line="257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ывающая последовательность</w:t>
            </w:r>
          </w:p>
        </w:tc>
        <w:tc>
          <w:tcPr>
            <w:tcW w:w="2442" w:type="dxa"/>
            <w:vAlign w:val="center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121">
              <w:rPr>
                <w:rFonts w:ascii="Times New Roman" w:hAnsi="Times New Roman" w:cs="Times New Roman"/>
                <w:bCs/>
                <w:sz w:val="28"/>
                <w:szCs w:val="28"/>
              </w:rPr>
              <w:t>0,034</w:t>
            </w:r>
          </w:p>
        </w:tc>
        <w:tc>
          <w:tcPr>
            <w:tcW w:w="2446" w:type="dxa"/>
            <w:vAlign w:val="center"/>
          </w:tcPr>
          <w:p w:rsidR="00446B13" w:rsidRPr="00794121" w:rsidRDefault="00446B13" w:rsidP="003C408B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121">
              <w:rPr>
                <w:rFonts w:ascii="Times New Roman" w:hAnsi="Times New Roman" w:cs="Times New Roman"/>
                <w:bCs/>
                <w:sz w:val="28"/>
                <w:szCs w:val="28"/>
              </w:rPr>
              <w:t>0,006</w:t>
            </w:r>
          </w:p>
        </w:tc>
        <w:tc>
          <w:tcPr>
            <w:tcW w:w="1769" w:type="dxa"/>
            <w:vAlign w:val="center"/>
          </w:tcPr>
          <w:p w:rsidR="00446B13" w:rsidRPr="00794121" w:rsidRDefault="00446B13" w:rsidP="00321924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="0032192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46B13" w:rsidTr="00446B13">
        <w:tc>
          <w:tcPr>
            <w:tcW w:w="2914" w:type="dxa"/>
          </w:tcPr>
          <w:p w:rsidR="00446B13" w:rsidRPr="00794121" w:rsidRDefault="00446B13" w:rsidP="003C408B">
            <w:pPr>
              <w:spacing w:line="257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вина возрастающая, половина убывающая</w:t>
            </w:r>
          </w:p>
        </w:tc>
        <w:tc>
          <w:tcPr>
            <w:tcW w:w="2442" w:type="dxa"/>
            <w:vAlign w:val="center"/>
          </w:tcPr>
          <w:p w:rsidR="00446B13" w:rsidRPr="00794121" w:rsidRDefault="00446B13" w:rsidP="001715B9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12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446" w:type="dxa"/>
            <w:vAlign w:val="center"/>
          </w:tcPr>
          <w:p w:rsidR="00446B13" w:rsidRPr="00794121" w:rsidRDefault="00446B13" w:rsidP="001715B9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121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769" w:type="dxa"/>
            <w:vAlign w:val="center"/>
          </w:tcPr>
          <w:p w:rsidR="00446B13" w:rsidRPr="00794121" w:rsidRDefault="00446B13" w:rsidP="00446B13">
            <w:pPr>
              <w:spacing w:line="257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25</w:t>
            </w:r>
          </w:p>
        </w:tc>
      </w:tr>
    </w:tbl>
    <w:p w:rsidR="00C0577F" w:rsidRDefault="00C0577F" w:rsidP="00446B13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0577F" w:rsidRPr="00CD4C36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="00794121" w:rsidRPr="007941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D4C36">
        <w:rPr>
          <w:rFonts w:ascii="Times New Roman" w:hAnsi="Times New Roman" w:cs="Times New Roman"/>
          <w:sz w:val="26"/>
          <w:szCs w:val="26"/>
        </w:rPr>
        <w:t>в ходе выполнения лабораторной работы были разработаны программ</w:t>
      </w:r>
      <w:r w:rsidR="006A706D" w:rsidRPr="00CD4C36">
        <w:rPr>
          <w:rFonts w:ascii="Times New Roman" w:hAnsi="Times New Roman" w:cs="Times New Roman"/>
          <w:sz w:val="26"/>
          <w:szCs w:val="26"/>
        </w:rPr>
        <w:t>ы</w:t>
      </w:r>
      <w:r w:rsidRPr="00CD4C36">
        <w:rPr>
          <w:rFonts w:ascii="Times New Roman" w:hAnsi="Times New Roman" w:cs="Times New Roman"/>
          <w:sz w:val="26"/>
          <w:szCs w:val="26"/>
        </w:rPr>
        <w:t xml:space="preserve">, </w:t>
      </w:r>
      <w:r w:rsidR="006A706D" w:rsidRPr="00CD4C36">
        <w:rPr>
          <w:rFonts w:ascii="Times New Roman" w:hAnsi="Times New Roman" w:cs="Times New Roman"/>
          <w:sz w:val="26"/>
          <w:szCs w:val="26"/>
        </w:rPr>
        <w:t xml:space="preserve">выполняющие работу </w:t>
      </w:r>
      <w:r w:rsidR="00C0577F" w:rsidRPr="00CD4C36">
        <w:rPr>
          <w:rFonts w:ascii="Times New Roman" w:hAnsi="Times New Roman" w:cs="Times New Roman"/>
          <w:sz w:val="26"/>
          <w:szCs w:val="26"/>
        </w:rPr>
        <w:t>алгоритмами сортировки и перемножения матриц</w:t>
      </w:r>
      <w:r w:rsidR="005A5573" w:rsidRPr="00CD4C36">
        <w:rPr>
          <w:rFonts w:ascii="Times New Roman" w:hAnsi="Times New Roman" w:cs="Times New Roman"/>
          <w:sz w:val="26"/>
          <w:szCs w:val="26"/>
        </w:rPr>
        <w:t xml:space="preserve">: </w:t>
      </w:r>
      <w:r w:rsidR="00C0577F" w:rsidRPr="00CD4C36">
        <w:rPr>
          <w:rFonts w:ascii="Times New Roman" w:hAnsi="Times New Roman" w:cs="Times New Roman"/>
          <w:sz w:val="26"/>
          <w:szCs w:val="26"/>
        </w:rPr>
        <w:t>вычисляли сложность алгоритма, рассчитывали время его выполнения.</w:t>
      </w:r>
      <w:r w:rsidR="00596B42" w:rsidRPr="00CD4C36">
        <w:rPr>
          <w:rFonts w:ascii="Times New Roman" w:hAnsi="Times New Roman" w:cs="Times New Roman"/>
          <w:sz w:val="26"/>
          <w:szCs w:val="26"/>
        </w:rPr>
        <w:t xml:space="preserve"> После тестов было выяснено, что для случайного набора значений, возрастающей и убывающей последовательности наиболее выгодно использовать быструю сортировку, а для возрастающе-убывающей последовательности – сортировка Шелла.</w:t>
      </w:r>
    </w:p>
    <w:p w:rsidR="00740DC6" w:rsidRPr="00CD4C36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4C36">
        <w:rPr>
          <w:rFonts w:ascii="Times New Roman" w:hAnsi="Times New Roman" w:cs="Times New Roman"/>
          <w:sz w:val="26"/>
          <w:szCs w:val="26"/>
        </w:rPr>
        <w:t xml:space="preserve">Получили опыт в создании проектов в среде </w:t>
      </w:r>
      <w:r w:rsidRPr="00CD4C3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794121" w:rsidRPr="00CD4C36">
        <w:rPr>
          <w:rFonts w:ascii="Times New Roman" w:hAnsi="Times New Roman" w:cs="Times New Roman"/>
          <w:sz w:val="26"/>
          <w:szCs w:val="26"/>
        </w:rPr>
        <w:t xml:space="preserve"> </w:t>
      </w:r>
      <w:r w:rsidRPr="00CD4C36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794121" w:rsidRPr="00CD4C36">
        <w:rPr>
          <w:rFonts w:ascii="Times New Roman" w:hAnsi="Times New Roman" w:cs="Times New Roman"/>
          <w:sz w:val="26"/>
          <w:szCs w:val="26"/>
        </w:rPr>
        <w:t xml:space="preserve"> </w:t>
      </w:r>
      <w:r w:rsidRPr="00CD4C36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CD4C36">
        <w:rPr>
          <w:rFonts w:ascii="Times New Roman" w:hAnsi="Times New Roman" w:cs="Times New Roman"/>
          <w:sz w:val="26"/>
          <w:szCs w:val="26"/>
        </w:rPr>
        <w:t>, научились писать и отлаживать программы с использованием структур и массивов на языке Си.</w:t>
      </w:r>
    </w:p>
    <w:p w:rsidR="00740DC6" w:rsidRPr="00740DC6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740DC6" w:rsidSect="0095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6BD3"/>
    <w:rsid w:val="00010D5D"/>
    <w:rsid w:val="000153B7"/>
    <w:rsid w:val="00071DC1"/>
    <w:rsid w:val="001715B9"/>
    <w:rsid w:val="001A7241"/>
    <w:rsid w:val="00213596"/>
    <w:rsid w:val="0023541F"/>
    <w:rsid w:val="00240E55"/>
    <w:rsid w:val="00243D3C"/>
    <w:rsid w:val="0025593C"/>
    <w:rsid w:val="002D26DA"/>
    <w:rsid w:val="00303FB3"/>
    <w:rsid w:val="00321924"/>
    <w:rsid w:val="00344AE0"/>
    <w:rsid w:val="0036285B"/>
    <w:rsid w:val="00364FB3"/>
    <w:rsid w:val="00386BD3"/>
    <w:rsid w:val="00391832"/>
    <w:rsid w:val="003A782E"/>
    <w:rsid w:val="003B47C1"/>
    <w:rsid w:val="00446B13"/>
    <w:rsid w:val="00451EC1"/>
    <w:rsid w:val="004D273F"/>
    <w:rsid w:val="004D5BEF"/>
    <w:rsid w:val="004E377D"/>
    <w:rsid w:val="004F5396"/>
    <w:rsid w:val="00522A21"/>
    <w:rsid w:val="00551B21"/>
    <w:rsid w:val="00596B42"/>
    <w:rsid w:val="005A5573"/>
    <w:rsid w:val="005E39D9"/>
    <w:rsid w:val="0060414B"/>
    <w:rsid w:val="006A706D"/>
    <w:rsid w:val="00740DC6"/>
    <w:rsid w:val="00746BEC"/>
    <w:rsid w:val="00794121"/>
    <w:rsid w:val="007A7A4D"/>
    <w:rsid w:val="00934219"/>
    <w:rsid w:val="0095331B"/>
    <w:rsid w:val="00993746"/>
    <w:rsid w:val="00A214BF"/>
    <w:rsid w:val="00A25641"/>
    <w:rsid w:val="00A9557A"/>
    <w:rsid w:val="00AC4ED1"/>
    <w:rsid w:val="00AF67B6"/>
    <w:rsid w:val="00B01989"/>
    <w:rsid w:val="00BE705B"/>
    <w:rsid w:val="00C0577F"/>
    <w:rsid w:val="00C1112D"/>
    <w:rsid w:val="00C30D29"/>
    <w:rsid w:val="00C7456F"/>
    <w:rsid w:val="00C940D6"/>
    <w:rsid w:val="00CD4C36"/>
    <w:rsid w:val="00CF3D09"/>
    <w:rsid w:val="00D329DC"/>
    <w:rsid w:val="00D467C9"/>
    <w:rsid w:val="00D624EA"/>
    <w:rsid w:val="00DA71EF"/>
    <w:rsid w:val="00DE0C43"/>
    <w:rsid w:val="00DF30ED"/>
    <w:rsid w:val="00E60AFB"/>
    <w:rsid w:val="00EA5A39"/>
    <w:rsid w:val="00EB480C"/>
    <w:rsid w:val="00EC082D"/>
    <w:rsid w:val="00EF78E6"/>
    <w:rsid w:val="00F36EE2"/>
    <w:rsid w:val="00F55156"/>
    <w:rsid w:val="00F553C3"/>
    <w:rsid w:val="00F664E3"/>
    <w:rsid w:val="00F828D8"/>
    <w:rsid w:val="00FA6644"/>
    <w:rsid w:val="00FD4A94"/>
    <w:rsid w:val="00FD788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D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941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41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412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41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4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ический результа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0000000000000002E-3</c:v>
                </c:pt>
                <c:pt idx="1">
                  <c:v>1.4000000000000002E-2</c:v>
                </c:pt>
                <c:pt idx="2">
                  <c:v>0.13800000000000001</c:v>
                </c:pt>
                <c:pt idx="3">
                  <c:v>2.8699999999999997</c:v>
                </c:pt>
                <c:pt idx="4">
                  <c:v>31.994</c:v>
                </c:pt>
                <c:pt idx="5">
                  <c:v>301.88400000000001</c:v>
                </c:pt>
                <c:pt idx="6">
                  <c:v>12583.789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6D-4108-AFA5-ABFABAED5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итический результа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0000000000000005E-3</c:v>
                </c:pt>
                <c:pt idx="1">
                  <c:v>1.8000000000000002E-2</c:v>
                </c:pt>
                <c:pt idx="2">
                  <c:v>0.14000000000000001</c:v>
                </c:pt>
                <c:pt idx="3">
                  <c:v>2.3249999999999997</c:v>
                </c:pt>
                <c:pt idx="4">
                  <c:v>18.603999999999999</c:v>
                </c:pt>
                <c:pt idx="5">
                  <c:v>148.83700000000002</c:v>
                </c:pt>
                <c:pt idx="6">
                  <c:v>232.558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6D-4108-AFA5-ABFABAED5F25}"/>
            </c:ext>
          </c:extLst>
        </c:ser>
        <c:dLbls/>
        <c:marker val="1"/>
        <c:axId val="69983232"/>
        <c:axId val="33489664"/>
      </c:lineChart>
      <c:catAx>
        <c:axId val="69983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89664"/>
        <c:crosses val="autoZero"/>
        <c:auto val="1"/>
        <c:lblAlgn val="ctr"/>
        <c:lblOffset val="100"/>
      </c:catAx>
      <c:valAx>
        <c:axId val="33489664"/>
        <c:scaling>
          <c:logBase val="10"/>
          <c:orientation val="minMax"/>
          <c:min val="1.0000000000000005E-3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832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тудент</cp:lastModifiedBy>
  <cp:revision>37</cp:revision>
  <dcterms:created xsi:type="dcterms:W3CDTF">2022-09-04T13:53:00Z</dcterms:created>
  <dcterms:modified xsi:type="dcterms:W3CDTF">2022-09-09T05:46:00Z</dcterms:modified>
</cp:coreProperties>
</file>